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E94" w:rsidRDefault="00611E94" w:rsidP="00C861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C86156" w:rsidRPr="00C86156" w:rsidRDefault="00C86156" w:rsidP="00C86156">
      <w:pPr>
        <w:jc w:val="center"/>
        <w:rPr>
          <w:rFonts w:ascii="Times New Roman" w:hAnsi="Times New Roman" w:cs="Times New Roman"/>
          <w:sz w:val="24"/>
          <w:szCs w:val="24"/>
        </w:rPr>
      </w:pPr>
      <w:r w:rsidRPr="00C86156">
        <w:rPr>
          <w:rFonts w:ascii="Times New Roman" w:hAnsi="Times New Roman" w:cs="Times New Roman"/>
          <w:sz w:val="24"/>
          <w:szCs w:val="24"/>
        </w:rPr>
        <w:t xml:space="preserve">Этапы </w:t>
      </w:r>
      <w:r>
        <w:rPr>
          <w:rFonts w:ascii="Times New Roman" w:hAnsi="Times New Roman" w:cs="Times New Roman"/>
          <w:sz w:val="24"/>
          <w:szCs w:val="24"/>
        </w:rPr>
        <w:t>изготовления весёлых человечков</w:t>
      </w:r>
    </w:p>
    <w:p w:rsidR="00C86156" w:rsidRPr="00C86156" w:rsidRDefault="00C86156" w:rsidP="00C86156"/>
    <w:p w:rsidR="00C86156" w:rsidRDefault="00C86156" w:rsidP="00C86156"/>
    <w:p w:rsidR="00C86156" w:rsidRDefault="00C86156" w:rsidP="00C86156">
      <w:r>
        <w:rPr>
          <w:rFonts w:ascii="Arial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4286FE12" wp14:editId="4FCDC1BE">
            <wp:extent cx="8686800" cy="3727365"/>
            <wp:effectExtent l="0" t="0" r="0" b="6985"/>
            <wp:docPr id="1" name="Рисунок 1" descr="C:\Users\Валеева\Desktop\фарид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ева\Desktop\фарида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42" t="28454" r="23933" b="39386"/>
                    <a:stretch/>
                  </pic:blipFill>
                  <pic:spPr bwMode="auto">
                    <a:xfrm>
                      <a:off x="0" y="0"/>
                      <a:ext cx="8682158" cy="3725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6156" w:rsidRPr="00C86156" w:rsidRDefault="00C86156" w:rsidP="00C86156"/>
    <w:p w:rsidR="007015B2" w:rsidRDefault="007015B2" w:rsidP="00611E94">
      <w:pPr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7015B2" w:rsidSect="007015B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22D" w:rsidRDefault="003E422D" w:rsidP="00C86156">
      <w:pPr>
        <w:spacing w:after="0" w:line="240" w:lineRule="auto"/>
      </w:pPr>
      <w:r>
        <w:separator/>
      </w:r>
    </w:p>
  </w:endnote>
  <w:endnote w:type="continuationSeparator" w:id="0">
    <w:p w:rsidR="003E422D" w:rsidRDefault="003E422D" w:rsidP="00C8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22D" w:rsidRDefault="003E422D" w:rsidP="00C86156">
      <w:pPr>
        <w:spacing w:after="0" w:line="240" w:lineRule="auto"/>
      </w:pPr>
      <w:r>
        <w:separator/>
      </w:r>
    </w:p>
  </w:footnote>
  <w:footnote w:type="continuationSeparator" w:id="0">
    <w:p w:rsidR="003E422D" w:rsidRDefault="003E422D" w:rsidP="00C861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E9B"/>
    <w:rsid w:val="000E0841"/>
    <w:rsid w:val="003A2E9B"/>
    <w:rsid w:val="003E422D"/>
    <w:rsid w:val="004871F2"/>
    <w:rsid w:val="00611E94"/>
    <w:rsid w:val="007015B2"/>
    <w:rsid w:val="00844564"/>
    <w:rsid w:val="00C5541E"/>
    <w:rsid w:val="00C8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6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615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86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6156"/>
  </w:style>
  <w:style w:type="paragraph" w:styleId="a7">
    <w:name w:val="footer"/>
    <w:basedOn w:val="a"/>
    <w:link w:val="a8"/>
    <w:uiPriority w:val="99"/>
    <w:unhideWhenUsed/>
    <w:rsid w:val="00C86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61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6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615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86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6156"/>
  </w:style>
  <w:style w:type="paragraph" w:styleId="a7">
    <w:name w:val="footer"/>
    <w:basedOn w:val="a"/>
    <w:link w:val="a8"/>
    <w:uiPriority w:val="99"/>
    <w:unhideWhenUsed/>
    <w:rsid w:val="00C86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6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A1E16-FFE4-48B8-8BA8-AF385748A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ева</dc:creator>
  <cp:keywords/>
  <dc:description/>
  <cp:lastModifiedBy>Валеева</cp:lastModifiedBy>
  <cp:revision>6</cp:revision>
  <cp:lastPrinted>2013-11-22T06:05:00Z</cp:lastPrinted>
  <dcterms:created xsi:type="dcterms:W3CDTF">2013-11-21T19:13:00Z</dcterms:created>
  <dcterms:modified xsi:type="dcterms:W3CDTF">2014-01-25T04:44:00Z</dcterms:modified>
</cp:coreProperties>
</file>